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AA" w:rsidRDefault="005D6EAA" w:rsidP="003C073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ZAŁĄCZNIK</w:t>
      </w:r>
      <w:r w:rsidR="00386D50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nr 4</w:t>
      </w:r>
    </w:p>
    <w:p w:rsidR="003F7A08" w:rsidRPr="003F7A08" w:rsidRDefault="00945696" w:rsidP="003F7A0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jc w:val="right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>Do Zamówienia nr: IBE/354</w:t>
      </w:r>
      <w:r w:rsidR="00B475DF">
        <w:rPr>
          <w:rFonts w:ascii="Calibri" w:eastAsia="Calibri" w:hAnsi="Calibri" w:cs="Calibri"/>
          <w:b/>
          <w:smallCaps/>
          <w:sz w:val="24"/>
          <w:szCs w:val="24"/>
        </w:rPr>
        <w:t>/2021</w:t>
      </w:r>
    </w:p>
    <w:p w:rsidR="00A31520" w:rsidRDefault="00A31520" w:rsidP="004B315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</w:pPr>
    </w:p>
    <w:p w:rsidR="005D6EAA" w:rsidRDefault="005D6EAA" w:rsidP="005D6EA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</w:pPr>
      <w:r w:rsidRPr="00A31520"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  <w:t xml:space="preserve">WYKAZ </w:t>
      </w:r>
      <w:r w:rsidR="00D32AB1" w:rsidRPr="00A31520"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  <w:t xml:space="preserve">potwierdzający SPEŁNIANIE </w:t>
      </w:r>
      <w:r w:rsidR="0012418C"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  <w:t xml:space="preserve"> </w:t>
      </w:r>
      <w:proofErr w:type="spellStart"/>
      <w:r w:rsidR="0012418C"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  <w:t>WARUNKu</w:t>
      </w:r>
      <w:proofErr w:type="spellEnd"/>
      <w:r w:rsidR="00D32AB1" w:rsidRPr="00A31520"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  <w:t xml:space="preserve"> postępowania, o którym mowa w PKT. 3 ogłoszenia</w:t>
      </w:r>
    </w:p>
    <w:p w:rsidR="009162B5" w:rsidRDefault="009162B5" w:rsidP="005D6EA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smallCaps/>
          <w:color w:val="000000"/>
          <w:sz w:val="22"/>
          <w:szCs w:val="22"/>
          <w:u w:val="single"/>
        </w:rPr>
      </w:pPr>
    </w:p>
    <w:p w:rsidR="009162B5" w:rsidRPr="009162B5" w:rsidRDefault="009162B5" w:rsidP="005D6EA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</w:pPr>
      <w:r w:rsidRPr="009162B5">
        <w:rPr>
          <w:rFonts w:asciiTheme="minorHAnsi" w:eastAsia="Calibri" w:hAnsiTheme="minorHAnsi" w:cs="Calibri"/>
          <w:b/>
          <w:smallCaps/>
          <w:color w:val="000000"/>
          <w:sz w:val="24"/>
          <w:szCs w:val="24"/>
        </w:rPr>
        <w:t>skład zespołu przeprowadzającego badanie sprawozdania finansowego:</w:t>
      </w:r>
    </w:p>
    <w:tbl>
      <w:tblPr>
        <w:tblStyle w:val="Tabela-Siatka"/>
        <w:tblW w:w="8887" w:type="dxa"/>
        <w:tblInd w:w="432" w:type="dxa"/>
        <w:tblLayout w:type="fixed"/>
        <w:tblLook w:val="04A0"/>
      </w:tblPr>
      <w:tblGrid>
        <w:gridCol w:w="529"/>
        <w:gridCol w:w="3698"/>
        <w:gridCol w:w="1707"/>
        <w:gridCol w:w="1423"/>
        <w:gridCol w:w="1530"/>
      </w:tblGrid>
      <w:tr w:rsidR="003C0736" w:rsidTr="003C0736">
        <w:trPr>
          <w:trHeight w:val="617"/>
        </w:trPr>
        <w:tc>
          <w:tcPr>
            <w:tcW w:w="529" w:type="dxa"/>
          </w:tcPr>
          <w:p w:rsidR="009162B5" w:rsidRPr="009162B5" w:rsidRDefault="009162B5" w:rsidP="009162B5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</w:pPr>
            <w:r w:rsidRPr="009162B5"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98" w:type="dxa"/>
          </w:tcPr>
          <w:p w:rsidR="009162B5" w:rsidRDefault="009162B5" w:rsidP="009162B5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</w:pPr>
            <w:r w:rsidRPr="009162B5"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  <w:t>Imię  i nazwisko</w:t>
            </w:r>
          </w:p>
          <w:p w:rsidR="009162B5" w:rsidRPr="009162B5" w:rsidRDefault="009162B5" w:rsidP="009162B5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(osoba wskazana</w:t>
            </w:r>
            <w:r w:rsidRPr="000336AA">
              <w:rPr>
                <w:rFonts w:ascii="Calibri" w:hAnsi="Calibri" w:cs="Arial"/>
                <w:sz w:val="22"/>
              </w:rPr>
              <w:t xml:space="preserve"> przez Wykonawcę do realizacji zamówienia</w:t>
            </w:r>
            <w:r>
              <w:rPr>
                <w:rFonts w:ascii="Calibri" w:hAnsi="Calibri" w:cs="Arial"/>
                <w:sz w:val="22"/>
              </w:rPr>
              <w:t>)</w:t>
            </w:r>
          </w:p>
        </w:tc>
        <w:tc>
          <w:tcPr>
            <w:tcW w:w="1707" w:type="dxa"/>
          </w:tcPr>
          <w:p w:rsidR="009162B5" w:rsidRPr="009162B5" w:rsidRDefault="009162B5" w:rsidP="009162B5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</w:pPr>
            <w:r w:rsidRPr="009162B5">
              <w:rPr>
                <w:rFonts w:asciiTheme="minorHAnsi" w:hAnsiTheme="minorHAnsi" w:cs="Arial"/>
                <w:b/>
                <w:sz w:val="22"/>
              </w:rPr>
              <w:t>Podstawa do dysponowania*</w:t>
            </w:r>
          </w:p>
        </w:tc>
        <w:tc>
          <w:tcPr>
            <w:tcW w:w="1423" w:type="dxa"/>
          </w:tcPr>
          <w:p w:rsidR="009162B5" w:rsidRPr="009162B5" w:rsidRDefault="009162B5" w:rsidP="009162B5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</w:pPr>
            <w:r w:rsidRPr="009162B5"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  <w:t>Pełniona funkcja w zespole</w:t>
            </w:r>
          </w:p>
        </w:tc>
        <w:tc>
          <w:tcPr>
            <w:tcW w:w="1530" w:type="dxa"/>
          </w:tcPr>
          <w:p w:rsidR="009162B5" w:rsidRPr="009162B5" w:rsidRDefault="009162B5" w:rsidP="009162B5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mallCaps/>
                <w:color w:val="000000"/>
                <w:sz w:val="22"/>
                <w:szCs w:val="22"/>
              </w:rPr>
              <w:t>Uprawnienia do pełnionej funkcji</w:t>
            </w:r>
          </w:p>
        </w:tc>
      </w:tr>
      <w:tr w:rsidR="003C0736" w:rsidTr="003C0736">
        <w:trPr>
          <w:trHeight w:val="617"/>
        </w:trPr>
        <w:tc>
          <w:tcPr>
            <w:tcW w:w="529" w:type="dxa"/>
            <w:vAlign w:val="center"/>
          </w:tcPr>
          <w:p w:rsidR="009162B5" w:rsidRDefault="009162B5" w:rsidP="003C0736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8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</w:tr>
      <w:tr w:rsidR="003C0736" w:rsidTr="003C0736">
        <w:trPr>
          <w:trHeight w:val="581"/>
        </w:trPr>
        <w:tc>
          <w:tcPr>
            <w:tcW w:w="529" w:type="dxa"/>
            <w:vAlign w:val="center"/>
          </w:tcPr>
          <w:p w:rsidR="009162B5" w:rsidRDefault="00CD4064" w:rsidP="003C0736">
            <w:pPr>
              <w:pStyle w:val="normal"/>
              <w:keepNext/>
              <w:jc w:val="center"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698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423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9162B5" w:rsidRDefault="009162B5" w:rsidP="005D6EAA">
            <w:pPr>
              <w:pStyle w:val="normal"/>
              <w:keepNext/>
              <w:rPr>
                <w:rFonts w:asciiTheme="minorHAnsi" w:eastAsia="Calibri" w:hAnsiTheme="minorHAnsi" w:cs="Calibri"/>
                <w:smallCaps/>
                <w:color w:val="000000"/>
                <w:sz w:val="22"/>
                <w:szCs w:val="22"/>
              </w:rPr>
            </w:pPr>
          </w:p>
        </w:tc>
      </w:tr>
    </w:tbl>
    <w:p w:rsidR="009162B5" w:rsidRPr="009162B5" w:rsidRDefault="009162B5" w:rsidP="005D6EAA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smallCaps/>
          <w:color w:val="000000"/>
          <w:sz w:val="22"/>
          <w:szCs w:val="22"/>
        </w:rPr>
      </w:pPr>
    </w:p>
    <w:p w:rsidR="0012418C" w:rsidRPr="000A5093" w:rsidRDefault="0012418C" w:rsidP="0012418C">
      <w:pPr>
        <w:pStyle w:val="Standard"/>
        <w:spacing w:after="0"/>
        <w:jc w:val="both"/>
        <w:rPr>
          <w:rFonts w:asciiTheme="minorHAnsi" w:hAnsiTheme="minorHAnsi" w:cstheme="majorHAnsi"/>
          <w:b/>
          <w:kern w:val="0"/>
          <w:sz w:val="24"/>
          <w:szCs w:val="24"/>
          <w:lang w:eastAsia="pl-PL" w:bidi="ar-SA"/>
        </w:rPr>
      </w:pPr>
    </w:p>
    <w:tbl>
      <w:tblPr>
        <w:tblpPr w:leftFromText="141" w:rightFromText="141" w:vertAnchor="text" w:horzAnchor="margin" w:tblpX="354" w:tblpY="880"/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835"/>
        <w:gridCol w:w="2738"/>
        <w:gridCol w:w="2720"/>
        <w:gridCol w:w="18"/>
      </w:tblGrid>
      <w:tr w:rsidR="0012418C" w:rsidRPr="004F3066" w:rsidTr="009162B5">
        <w:trPr>
          <w:gridAfter w:val="1"/>
          <w:wAfter w:w="18" w:type="dxa"/>
          <w:trHeight w:val="916"/>
        </w:trPr>
        <w:tc>
          <w:tcPr>
            <w:tcW w:w="8930" w:type="dxa"/>
            <w:gridSpan w:val="4"/>
          </w:tcPr>
          <w:p w:rsidR="0012418C" w:rsidRDefault="00D83598" w:rsidP="009162B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 xml:space="preserve">Do </w:t>
            </w:r>
            <w:r w:rsidRPr="00DD39C9">
              <w:rPr>
                <w:rFonts w:asciiTheme="majorHAnsi" w:hAnsiTheme="majorHAnsi"/>
                <w:color w:val="000000"/>
              </w:rPr>
              <w:t xml:space="preserve">udziału w postępowaniu może zgłosić się Wykonawcy, którzy: </w:t>
            </w:r>
            <w:r w:rsidRPr="00DD39C9">
              <w:rPr>
                <w:rFonts w:asciiTheme="majorHAnsi" w:hAnsiTheme="majorHAnsi"/>
              </w:rPr>
              <w:t xml:space="preserve"> </w:t>
            </w:r>
          </w:p>
          <w:p w:rsidR="00D83598" w:rsidRPr="00D83598" w:rsidRDefault="00D83598" w:rsidP="009162B5">
            <w:pPr>
              <w:pStyle w:val="Bezodstpw"/>
              <w:jc w:val="both"/>
              <w:rPr>
                <w:rFonts w:asciiTheme="majorHAnsi" w:hAnsiTheme="majorHAnsi" w:cs="Arial"/>
              </w:rPr>
            </w:pPr>
            <w:r w:rsidRPr="00D83598">
              <w:rPr>
                <w:rFonts w:asciiTheme="majorHAnsi" w:hAnsiTheme="majorHAnsi" w:cs="Arial"/>
              </w:rPr>
              <w:t xml:space="preserve">- przedstawią wykaz doświadczenia w badaniu sprawozdań finansowych instytutów badawczych, minimum </w:t>
            </w:r>
            <w:r w:rsidR="00CD4064">
              <w:rPr>
                <w:rFonts w:asciiTheme="majorHAnsi" w:hAnsiTheme="majorHAnsi" w:cs="Arial"/>
              </w:rPr>
              <w:t>2 przebadane jednostki</w:t>
            </w:r>
            <w:r w:rsidR="004B3157">
              <w:rPr>
                <w:rFonts w:asciiTheme="majorHAnsi" w:hAnsiTheme="majorHAnsi" w:cs="Arial"/>
              </w:rPr>
              <w:t>, w okresie ostatnich 5 lat od złożenia oferty</w:t>
            </w:r>
            <w:r w:rsidRPr="00D83598">
              <w:rPr>
                <w:rFonts w:asciiTheme="majorHAnsi" w:hAnsiTheme="majorHAnsi" w:cs="Arial"/>
              </w:rPr>
              <w:t xml:space="preserve">. </w:t>
            </w:r>
          </w:p>
        </w:tc>
      </w:tr>
      <w:tr w:rsidR="003C0736" w:rsidRPr="004F3066" w:rsidTr="00D54D61">
        <w:trPr>
          <w:trHeight w:val="1013"/>
        </w:trPr>
        <w:tc>
          <w:tcPr>
            <w:tcW w:w="637" w:type="dxa"/>
            <w:vAlign w:val="center"/>
          </w:tcPr>
          <w:p w:rsidR="003C0736" w:rsidRPr="00A2446D" w:rsidRDefault="003C0736" w:rsidP="00D54D61">
            <w:pPr>
              <w:jc w:val="center"/>
              <w:rPr>
                <w:rFonts w:cs="Calibri"/>
                <w:b/>
              </w:rPr>
            </w:pPr>
            <w:r w:rsidRPr="00A2446D">
              <w:rPr>
                <w:rFonts w:cs="Calibri"/>
                <w:b/>
              </w:rPr>
              <w:t>Lp.</w:t>
            </w:r>
          </w:p>
        </w:tc>
        <w:tc>
          <w:tcPr>
            <w:tcW w:w="2835" w:type="dxa"/>
            <w:vAlign w:val="center"/>
          </w:tcPr>
          <w:p w:rsidR="003C0736" w:rsidRPr="00A2446D" w:rsidRDefault="003C0736" w:rsidP="003C0736">
            <w:pPr>
              <w:spacing w:after="0"/>
              <w:jc w:val="center"/>
              <w:rPr>
                <w:rFonts w:cs="Calibri"/>
                <w:b/>
              </w:rPr>
            </w:pPr>
            <w:r w:rsidRPr="00A2446D">
              <w:rPr>
                <w:rFonts w:cs="Calibri"/>
                <w:b/>
              </w:rPr>
              <w:t>Zleceniodawca</w:t>
            </w:r>
          </w:p>
          <w:p w:rsidR="003C0736" w:rsidRPr="00A2446D" w:rsidRDefault="003C0736" w:rsidP="003C0736">
            <w:pPr>
              <w:spacing w:after="0"/>
              <w:jc w:val="center"/>
              <w:rPr>
                <w:rFonts w:cs="Calibri"/>
                <w:b/>
              </w:rPr>
            </w:pPr>
            <w:r w:rsidRPr="00A2446D">
              <w:rPr>
                <w:rFonts w:cs="Calibri"/>
                <w:b/>
              </w:rPr>
              <w:t>(pełna nazwa, adres)</w:t>
            </w:r>
          </w:p>
        </w:tc>
        <w:tc>
          <w:tcPr>
            <w:tcW w:w="2738" w:type="dxa"/>
            <w:vAlign w:val="center"/>
          </w:tcPr>
          <w:p w:rsidR="003C0736" w:rsidRPr="00FF77D0" w:rsidRDefault="003C0736" w:rsidP="003C073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zedmiot zamówienia </w:t>
            </w:r>
            <w:r w:rsidRPr="00D83598">
              <w:rPr>
                <w:rFonts w:cs="Calibri"/>
              </w:rPr>
              <w:t>– potwierdzający spełnianie warunku</w:t>
            </w:r>
          </w:p>
        </w:tc>
        <w:tc>
          <w:tcPr>
            <w:tcW w:w="2738" w:type="dxa"/>
            <w:gridSpan w:val="2"/>
            <w:vAlign w:val="center"/>
          </w:tcPr>
          <w:p w:rsidR="003C0736" w:rsidRPr="003C0736" w:rsidRDefault="003C0736" w:rsidP="003C0736">
            <w:pPr>
              <w:spacing w:after="0"/>
              <w:jc w:val="center"/>
              <w:rPr>
                <w:rFonts w:cs="Calibri"/>
                <w:b/>
              </w:rPr>
            </w:pPr>
            <w:r w:rsidRPr="003C0736">
              <w:rPr>
                <w:rFonts w:cs="Calibri"/>
                <w:b/>
              </w:rPr>
              <w:t>Termin wykonania badania sprawozdania finansowego</w:t>
            </w:r>
          </w:p>
          <w:p w:rsidR="003C0736" w:rsidRPr="00FF77D0" w:rsidRDefault="003C0736" w:rsidP="003C0736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(od –do)</w:t>
            </w:r>
          </w:p>
        </w:tc>
      </w:tr>
      <w:tr w:rsidR="003C0736" w:rsidRPr="004F3066" w:rsidTr="00D54D61">
        <w:trPr>
          <w:trHeight w:val="367"/>
        </w:trPr>
        <w:tc>
          <w:tcPr>
            <w:tcW w:w="637" w:type="dxa"/>
            <w:vAlign w:val="center"/>
          </w:tcPr>
          <w:p w:rsidR="003C0736" w:rsidRPr="00EE4E82" w:rsidRDefault="003C0736" w:rsidP="00D54D61">
            <w:pPr>
              <w:jc w:val="center"/>
            </w:pPr>
            <w:r w:rsidRPr="00EE4E82">
              <w:t>1.</w:t>
            </w:r>
          </w:p>
        </w:tc>
        <w:tc>
          <w:tcPr>
            <w:tcW w:w="2835" w:type="dxa"/>
            <w:vAlign w:val="center"/>
          </w:tcPr>
          <w:p w:rsidR="003C0736" w:rsidRPr="007960E5" w:rsidRDefault="003C0736" w:rsidP="009162B5">
            <w:pPr>
              <w:rPr>
                <w:rFonts w:cs="Arial"/>
              </w:rPr>
            </w:pPr>
          </w:p>
        </w:tc>
        <w:tc>
          <w:tcPr>
            <w:tcW w:w="2738" w:type="dxa"/>
            <w:vAlign w:val="center"/>
          </w:tcPr>
          <w:p w:rsidR="003C0736" w:rsidRPr="007960E5" w:rsidRDefault="003C0736" w:rsidP="009162B5">
            <w:pPr>
              <w:jc w:val="center"/>
              <w:rPr>
                <w:rFonts w:cs="Arial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3C0736" w:rsidRPr="007960E5" w:rsidRDefault="003C0736" w:rsidP="009162B5">
            <w:pPr>
              <w:jc w:val="center"/>
              <w:rPr>
                <w:rFonts w:cs="Arial"/>
              </w:rPr>
            </w:pPr>
          </w:p>
        </w:tc>
      </w:tr>
      <w:tr w:rsidR="003C0736" w:rsidRPr="004F3066" w:rsidTr="00D54D61">
        <w:trPr>
          <w:trHeight w:val="367"/>
        </w:trPr>
        <w:tc>
          <w:tcPr>
            <w:tcW w:w="637" w:type="dxa"/>
            <w:vAlign w:val="center"/>
          </w:tcPr>
          <w:p w:rsidR="003C0736" w:rsidRPr="00EE4E82" w:rsidRDefault="003C0736" w:rsidP="00D54D61">
            <w:pPr>
              <w:jc w:val="center"/>
            </w:pPr>
            <w:r>
              <w:t>2</w:t>
            </w:r>
            <w:r w:rsidR="00D54D61">
              <w:t>.</w:t>
            </w:r>
          </w:p>
        </w:tc>
        <w:tc>
          <w:tcPr>
            <w:tcW w:w="2835" w:type="dxa"/>
            <w:vAlign w:val="center"/>
          </w:tcPr>
          <w:p w:rsidR="003C0736" w:rsidRDefault="003C0736" w:rsidP="003C0736">
            <w:pPr>
              <w:rPr>
                <w:rFonts w:cs="Arial"/>
              </w:rPr>
            </w:pPr>
          </w:p>
        </w:tc>
        <w:tc>
          <w:tcPr>
            <w:tcW w:w="2738" w:type="dxa"/>
            <w:vAlign w:val="center"/>
          </w:tcPr>
          <w:p w:rsidR="003C0736" w:rsidRPr="007960E5" w:rsidRDefault="003C0736" w:rsidP="009162B5">
            <w:pPr>
              <w:jc w:val="center"/>
              <w:rPr>
                <w:rFonts w:cs="Arial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3C0736" w:rsidRPr="007960E5" w:rsidRDefault="003C0736" w:rsidP="009162B5">
            <w:pPr>
              <w:jc w:val="center"/>
              <w:rPr>
                <w:rFonts w:cs="Arial"/>
              </w:rPr>
            </w:pPr>
          </w:p>
        </w:tc>
      </w:tr>
      <w:tr w:rsidR="003C0736" w:rsidRPr="004F3066" w:rsidTr="00D54D61">
        <w:trPr>
          <w:trHeight w:val="367"/>
        </w:trPr>
        <w:tc>
          <w:tcPr>
            <w:tcW w:w="637" w:type="dxa"/>
            <w:vAlign w:val="center"/>
          </w:tcPr>
          <w:p w:rsidR="003C0736" w:rsidRPr="00EE4E82" w:rsidRDefault="003C0736" w:rsidP="00D54D61">
            <w:pPr>
              <w:jc w:val="center"/>
            </w:pPr>
            <w:r>
              <w:t>…</w:t>
            </w:r>
          </w:p>
        </w:tc>
        <w:tc>
          <w:tcPr>
            <w:tcW w:w="2835" w:type="dxa"/>
            <w:vAlign w:val="center"/>
          </w:tcPr>
          <w:p w:rsidR="003C0736" w:rsidRDefault="003C0736" w:rsidP="003C0736">
            <w:pPr>
              <w:rPr>
                <w:rFonts w:cs="Arial"/>
              </w:rPr>
            </w:pPr>
          </w:p>
        </w:tc>
        <w:tc>
          <w:tcPr>
            <w:tcW w:w="2738" w:type="dxa"/>
            <w:vAlign w:val="center"/>
          </w:tcPr>
          <w:p w:rsidR="003C0736" w:rsidRPr="007960E5" w:rsidRDefault="003C0736" w:rsidP="009162B5">
            <w:pPr>
              <w:jc w:val="center"/>
              <w:rPr>
                <w:rFonts w:cs="Arial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3C0736" w:rsidRPr="007960E5" w:rsidRDefault="003C0736" w:rsidP="009162B5">
            <w:pPr>
              <w:jc w:val="center"/>
              <w:rPr>
                <w:rFonts w:cs="Arial"/>
              </w:rPr>
            </w:pPr>
          </w:p>
        </w:tc>
      </w:tr>
    </w:tbl>
    <w:p w:rsidR="005D6EAA" w:rsidRDefault="005D6EAA" w:rsidP="005D6E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D6EAA" w:rsidRDefault="005D6EAA" w:rsidP="005D6E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.........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(miejscowość, data)</w:t>
      </w:r>
    </w:p>
    <w:p w:rsidR="005D6EAA" w:rsidRDefault="005D6EAA" w:rsidP="005D6EA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D6EAA" w:rsidRDefault="005D6EAA" w:rsidP="005D6EA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...............................................</w:t>
      </w:r>
    </w:p>
    <w:p w:rsidR="005D6EAA" w:rsidRDefault="005D6EAA" w:rsidP="005D6EAA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ab/>
        <w:t xml:space="preserve"> (imię, nazwisko, stanowisko, pieczątka firmowa, podpis osoby lub osób</w:t>
      </w:r>
    </w:p>
    <w:p w:rsidR="003D7B59" w:rsidRPr="003C0736" w:rsidRDefault="005D6EAA" w:rsidP="003C073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uprawnionyc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o reprezentowania Wykonawcy, który wykonał podane usługi)</w:t>
      </w:r>
    </w:p>
    <w:sectPr w:rsidR="003D7B59" w:rsidRPr="003C0736" w:rsidSect="001601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DE3" w:rsidRDefault="00272DE3" w:rsidP="00363D67">
      <w:pPr>
        <w:spacing w:after="0" w:line="240" w:lineRule="auto"/>
      </w:pPr>
      <w:r>
        <w:separator/>
      </w:r>
    </w:p>
  </w:endnote>
  <w:endnote w:type="continuationSeparator" w:id="0">
    <w:p w:rsidR="00272DE3" w:rsidRDefault="00272DE3" w:rsidP="0036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2489"/>
      <w:docPartObj>
        <w:docPartGallery w:val="Page Numbers (Bottom of Page)"/>
        <w:docPartUnique/>
      </w:docPartObj>
    </w:sdtPr>
    <w:sdtContent>
      <w:p w:rsidR="003A371D" w:rsidRDefault="003A371D" w:rsidP="003A371D">
        <w:pPr>
          <w:spacing w:before="100" w:beforeAutospacing="1" w:after="100" w:afterAutospacing="1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b/>
            <w:bCs/>
            <w:sz w:val="16"/>
            <w:szCs w:val="16"/>
          </w:rPr>
          <w:t xml:space="preserve">Instytut Badań Edukacyjnych </w:t>
        </w:r>
        <w:r>
          <w:rPr>
            <w:rFonts w:ascii="Arial" w:hAnsi="Arial" w:cs="Arial"/>
            <w:sz w:val="16"/>
            <w:szCs w:val="16"/>
          </w:rPr>
          <w:t>instytut badawczy</w:t>
        </w:r>
        <w:r>
          <w:rPr>
            <w:rFonts w:ascii="Arial" w:hAnsi="Arial" w:cs="Arial"/>
            <w:sz w:val="16"/>
            <w:szCs w:val="16"/>
          </w:rPr>
          <w:br/>
          <w:t xml:space="preserve">ul. </w:t>
        </w:r>
        <w:proofErr w:type="spellStart"/>
        <w:r>
          <w:rPr>
            <w:rFonts w:ascii="Arial" w:hAnsi="Arial" w:cs="Arial"/>
            <w:sz w:val="16"/>
            <w:szCs w:val="16"/>
          </w:rPr>
          <w:t>Górczewska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8, 01-180 Warszawa | tel.: +48 22 241 71 00 | ibe@ibe.edu.pl | </w:t>
        </w:r>
        <w:r>
          <w:rPr>
            <w:rFonts w:ascii="Arial" w:hAnsi="Arial" w:cs="Arial"/>
            <w:color w:val="F6891F"/>
            <w:sz w:val="16"/>
            <w:szCs w:val="16"/>
          </w:rPr>
          <w:t>www.ibe.edu.pl</w:t>
        </w:r>
        <w:r>
          <w:rPr>
            <w:rFonts w:ascii="Arial" w:hAnsi="Arial" w:cs="Arial"/>
            <w:sz w:val="16"/>
            <w:szCs w:val="16"/>
          </w:rPr>
          <w:br/>
          <w:t>NIP 525-000-86-95 | Regon 000178235 | KRS 0000113990 Sąd Rejonowy dla m.st. Warszawy w Warszawie</w:t>
        </w:r>
      </w:p>
      <w:p w:rsidR="003A371D" w:rsidRDefault="003D53E5">
        <w:pPr>
          <w:pStyle w:val="Stopka"/>
          <w:jc w:val="center"/>
        </w:pPr>
        <w:r>
          <w:fldChar w:fldCharType="begin"/>
        </w:r>
        <w:r w:rsidR="009C0DA9">
          <w:instrText xml:space="preserve"> PAGE   \* MERGEFORMAT </w:instrText>
        </w:r>
        <w:r>
          <w:fldChar w:fldCharType="separate"/>
        </w:r>
        <w:r w:rsidR="009456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71D" w:rsidRDefault="003A37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DE3" w:rsidRDefault="00272DE3" w:rsidP="00363D67">
      <w:pPr>
        <w:spacing w:after="0" w:line="240" w:lineRule="auto"/>
      </w:pPr>
      <w:r>
        <w:separator/>
      </w:r>
    </w:p>
  </w:footnote>
  <w:footnote w:type="continuationSeparator" w:id="0">
    <w:p w:rsidR="00272DE3" w:rsidRDefault="00272DE3" w:rsidP="0036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67" w:rsidRDefault="00D83598" w:rsidP="0012418C">
    <w:pPr>
      <w:pStyle w:val="Nagwek"/>
      <w:tabs>
        <w:tab w:val="clear" w:pos="4536"/>
        <w:tab w:val="clear" w:pos="9072"/>
        <w:tab w:val="left" w:pos="2475"/>
        <w:tab w:val="left" w:pos="4050"/>
      </w:tabs>
    </w:pPr>
    <w:r w:rsidRPr="00D83598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3325" cy="1447800"/>
          <wp:effectExtent l="0" t="0" r="0" b="0"/>
          <wp:wrapSquare wrapText="bothSides" distT="0" distB="0" distL="0" distR="0"/>
          <wp:docPr id="17" name="image9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2418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C3339"/>
    <w:multiLevelType w:val="hybridMultilevel"/>
    <w:tmpl w:val="7C264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E3363"/>
    <w:rsid w:val="00002B8E"/>
    <w:rsid w:val="000106F7"/>
    <w:rsid w:val="00017587"/>
    <w:rsid w:val="00023D15"/>
    <w:rsid w:val="000351B4"/>
    <w:rsid w:val="00073147"/>
    <w:rsid w:val="0008358F"/>
    <w:rsid w:val="000868E8"/>
    <w:rsid w:val="000A5093"/>
    <w:rsid w:val="000A6334"/>
    <w:rsid w:val="000B0BC6"/>
    <w:rsid w:val="000D6EAC"/>
    <w:rsid w:val="000E465B"/>
    <w:rsid w:val="000E5D74"/>
    <w:rsid w:val="000F0846"/>
    <w:rsid w:val="00107777"/>
    <w:rsid w:val="001078B6"/>
    <w:rsid w:val="00116B66"/>
    <w:rsid w:val="0012418C"/>
    <w:rsid w:val="00144D8E"/>
    <w:rsid w:val="00153FD3"/>
    <w:rsid w:val="001601A4"/>
    <w:rsid w:val="00170007"/>
    <w:rsid w:val="00185A95"/>
    <w:rsid w:val="001A13FC"/>
    <w:rsid w:val="001C4537"/>
    <w:rsid w:val="001C712E"/>
    <w:rsid w:val="001F2543"/>
    <w:rsid w:val="002038D3"/>
    <w:rsid w:val="00207A39"/>
    <w:rsid w:val="00212DB0"/>
    <w:rsid w:val="00215F24"/>
    <w:rsid w:val="00227C47"/>
    <w:rsid w:val="00262B98"/>
    <w:rsid w:val="00271088"/>
    <w:rsid w:val="00272DE3"/>
    <w:rsid w:val="00277BC7"/>
    <w:rsid w:val="002D1A30"/>
    <w:rsid w:val="002E4EAB"/>
    <w:rsid w:val="002E6966"/>
    <w:rsid w:val="0034169D"/>
    <w:rsid w:val="0034762F"/>
    <w:rsid w:val="00357307"/>
    <w:rsid w:val="00363D67"/>
    <w:rsid w:val="00380E8B"/>
    <w:rsid w:val="003853C1"/>
    <w:rsid w:val="00386D50"/>
    <w:rsid w:val="003A2F05"/>
    <w:rsid w:val="003A371D"/>
    <w:rsid w:val="003A5A9B"/>
    <w:rsid w:val="003A6AD9"/>
    <w:rsid w:val="003C0736"/>
    <w:rsid w:val="003D53E5"/>
    <w:rsid w:val="003D7B59"/>
    <w:rsid w:val="003E6591"/>
    <w:rsid w:val="003E75A8"/>
    <w:rsid w:val="003F2EAC"/>
    <w:rsid w:val="003F7A08"/>
    <w:rsid w:val="00402F18"/>
    <w:rsid w:val="00405B42"/>
    <w:rsid w:val="004168E0"/>
    <w:rsid w:val="00437A13"/>
    <w:rsid w:val="00445123"/>
    <w:rsid w:val="00495DD7"/>
    <w:rsid w:val="004A296A"/>
    <w:rsid w:val="004B04F5"/>
    <w:rsid w:val="004B29D2"/>
    <w:rsid w:val="004B2FA2"/>
    <w:rsid w:val="004B3157"/>
    <w:rsid w:val="004C3EDA"/>
    <w:rsid w:val="004D0DA5"/>
    <w:rsid w:val="00515325"/>
    <w:rsid w:val="005365DF"/>
    <w:rsid w:val="00583983"/>
    <w:rsid w:val="00591B4B"/>
    <w:rsid w:val="005A0A81"/>
    <w:rsid w:val="005D6EAA"/>
    <w:rsid w:val="005E6DD9"/>
    <w:rsid w:val="005F70BD"/>
    <w:rsid w:val="006213F4"/>
    <w:rsid w:val="006277FF"/>
    <w:rsid w:val="00667728"/>
    <w:rsid w:val="00695E61"/>
    <w:rsid w:val="006A703A"/>
    <w:rsid w:val="006A73E3"/>
    <w:rsid w:val="006E16B3"/>
    <w:rsid w:val="00703767"/>
    <w:rsid w:val="0073293D"/>
    <w:rsid w:val="00741AE3"/>
    <w:rsid w:val="00742CCE"/>
    <w:rsid w:val="007B100B"/>
    <w:rsid w:val="007B6655"/>
    <w:rsid w:val="00813963"/>
    <w:rsid w:val="00823761"/>
    <w:rsid w:val="00831298"/>
    <w:rsid w:val="008321BB"/>
    <w:rsid w:val="00851ED9"/>
    <w:rsid w:val="008A269E"/>
    <w:rsid w:val="008B7F44"/>
    <w:rsid w:val="008C140E"/>
    <w:rsid w:val="008D1BAC"/>
    <w:rsid w:val="008E2826"/>
    <w:rsid w:val="00913F7F"/>
    <w:rsid w:val="009162B5"/>
    <w:rsid w:val="0092005D"/>
    <w:rsid w:val="00925668"/>
    <w:rsid w:val="00931D97"/>
    <w:rsid w:val="009421C2"/>
    <w:rsid w:val="00945696"/>
    <w:rsid w:val="00955225"/>
    <w:rsid w:val="0096481B"/>
    <w:rsid w:val="009711CF"/>
    <w:rsid w:val="009B437D"/>
    <w:rsid w:val="009C0DA9"/>
    <w:rsid w:val="009C12D4"/>
    <w:rsid w:val="009C2AA7"/>
    <w:rsid w:val="009D6ADF"/>
    <w:rsid w:val="009E3363"/>
    <w:rsid w:val="009F582E"/>
    <w:rsid w:val="00A30809"/>
    <w:rsid w:val="00A314A1"/>
    <w:rsid w:val="00A31520"/>
    <w:rsid w:val="00A44846"/>
    <w:rsid w:val="00A67C9C"/>
    <w:rsid w:val="00A727E6"/>
    <w:rsid w:val="00A7338A"/>
    <w:rsid w:val="00A75B56"/>
    <w:rsid w:val="00AB1E06"/>
    <w:rsid w:val="00AC0CA3"/>
    <w:rsid w:val="00AC64B0"/>
    <w:rsid w:val="00AD2AF6"/>
    <w:rsid w:val="00B0499B"/>
    <w:rsid w:val="00B30807"/>
    <w:rsid w:val="00B41AFB"/>
    <w:rsid w:val="00B475DF"/>
    <w:rsid w:val="00B71FE4"/>
    <w:rsid w:val="00B94AF6"/>
    <w:rsid w:val="00B979CF"/>
    <w:rsid w:val="00BB2A96"/>
    <w:rsid w:val="00BD05CD"/>
    <w:rsid w:val="00BF3C24"/>
    <w:rsid w:val="00C16C3F"/>
    <w:rsid w:val="00C22DA7"/>
    <w:rsid w:val="00C24706"/>
    <w:rsid w:val="00C34ED4"/>
    <w:rsid w:val="00C4347D"/>
    <w:rsid w:val="00C50047"/>
    <w:rsid w:val="00C533A8"/>
    <w:rsid w:val="00C56F92"/>
    <w:rsid w:val="00C64FAE"/>
    <w:rsid w:val="00C73166"/>
    <w:rsid w:val="00C90B57"/>
    <w:rsid w:val="00CB5A82"/>
    <w:rsid w:val="00CD4064"/>
    <w:rsid w:val="00CD4F53"/>
    <w:rsid w:val="00D2042F"/>
    <w:rsid w:val="00D24BA9"/>
    <w:rsid w:val="00D3271E"/>
    <w:rsid w:val="00D32AB1"/>
    <w:rsid w:val="00D43E7E"/>
    <w:rsid w:val="00D44EC2"/>
    <w:rsid w:val="00D54D61"/>
    <w:rsid w:val="00D6274D"/>
    <w:rsid w:val="00D62E27"/>
    <w:rsid w:val="00D666BC"/>
    <w:rsid w:val="00D72679"/>
    <w:rsid w:val="00D81B98"/>
    <w:rsid w:val="00D83598"/>
    <w:rsid w:val="00D9409B"/>
    <w:rsid w:val="00DA5D23"/>
    <w:rsid w:val="00DB15E9"/>
    <w:rsid w:val="00DD6583"/>
    <w:rsid w:val="00DF5829"/>
    <w:rsid w:val="00E25A6B"/>
    <w:rsid w:val="00E40C2A"/>
    <w:rsid w:val="00E40EC1"/>
    <w:rsid w:val="00E46839"/>
    <w:rsid w:val="00E676C4"/>
    <w:rsid w:val="00E81AC5"/>
    <w:rsid w:val="00E87C1F"/>
    <w:rsid w:val="00E92613"/>
    <w:rsid w:val="00E9287A"/>
    <w:rsid w:val="00EB7D82"/>
    <w:rsid w:val="00ED23F7"/>
    <w:rsid w:val="00EF28DD"/>
    <w:rsid w:val="00EF3E8A"/>
    <w:rsid w:val="00EF6BA7"/>
    <w:rsid w:val="00F3026E"/>
    <w:rsid w:val="00F35C7A"/>
    <w:rsid w:val="00F45906"/>
    <w:rsid w:val="00F6272D"/>
    <w:rsid w:val="00F6379E"/>
    <w:rsid w:val="00F80B76"/>
    <w:rsid w:val="00F86E5D"/>
    <w:rsid w:val="00FB3BCA"/>
    <w:rsid w:val="00FC6B66"/>
    <w:rsid w:val="00FD1679"/>
    <w:rsid w:val="00FF6B56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1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3D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D6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63D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D67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1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1AE3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3FC"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"/>
    <w:rsid w:val="005D6EA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E25A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5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A6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A6B"/>
    <w:rPr>
      <w:rFonts w:asciiTheme="minorHAnsi" w:eastAsiaTheme="minorHAnsi" w:hAnsiTheme="minorHAnsi" w:cstheme="minorBidi"/>
      <w:lang w:eastAsia="en-US"/>
    </w:rPr>
  </w:style>
  <w:style w:type="paragraph" w:styleId="Tekstpodstawowy2">
    <w:name w:val="Body Text 2"/>
    <w:basedOn w:val="Normalny"/>
    <w:link w:val="Tekstpodstawowy2Znak"/>
    <w:rsid w:val="0012418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2418C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12418C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24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8359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16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B22B-159A-42D5-A48F-504F38B6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IBE_KK</cp:lastModifiedBy>
  <cp:revision>36</cp:revision>
  <cp:lastPrinted>2019-12-02T11:27:00Z</cp:lastPrinted>
  <dcterms:created xsi:type="dcterms:W3CDTF">2019-03-04T12:15:00Z</dcterms:created>
  <dcterms:modified xsi:type="dcterms:W3CDTF">2021-11-29T10:19:00Z</dcterms:modified>
</cp:coreProperties>
</file>